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59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уководителя </w:t>
            </w:r>
          </w:p>
        </w:tc>
      </w:tr>
      <w:tr>
        <w:trPr>
          <w:trHeight w:hRule="exact" w:val="176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2-6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абильность перовскитных солнечных элемент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лучении мощными потоками ускоренных частиц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Уральский федераль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первого Президента России Б.Н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Ельцина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дков И.С. </w:t>
            </w:r>
          </w:p>
        </w:tc>
      </w:tr>
      <w:tr>
        <w:trPr>
          <w:trHeight w:hRule="exact" w:val="206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2-6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туационно-прецедентные методы интеллект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нализа и управления взаимозависим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плофизическими и химико-энерготехнолог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ами термической обработки окомк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сфатного рудного сырья на основе композ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нтологического подхода и гибридного циф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елирования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МЭИ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 В.В. </w:t>
            </w:r>
          </w:p>
        </w:tc>
      </w:tr>
      <w:tr>
        <w:trPr>
          <w:trHeight w:hRule="exact" w:val="147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2-61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лияние пространственно-временных неоднород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нутри конвективной системы и на ее границах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опасных метеорологических явл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ень комфортности окружающей среды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рик П.Г. </w:t>
            </w:r>
          </w:p>
        </w:tc>
      </w:tr>
      <w:tr>
        <w:trPr>
          <w:trHeight w:hRule="exact" w:val="147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2-6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лятивистские эффекты в атомно-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стемах: от фундаментальной физики д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строхимических приложений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баев В.М. </w:t>
            </w:r>
          </w:p>
        </w:tc>
      </w:tr>
      <w:tr>
        <w:trPr>
          <w:trHeight w:hRule="exact" w:val="1452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2-6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ульсации свечения высокоширотной атмосфер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хнологии физики высоких энергий для ге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атмосферы Арктик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имов П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8" w:right="1112" w:bottom="596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47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2-6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оки энергичных электронов внешнего ради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яса в высокоширотной магнитосфере и их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стояние верхней и средней атмосферы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алегаев В.В. </w:t>
            </w:r>
          </w:p>
        </w:tc>
      </w:tr>
      <w:tr>
        <w:trPr>
          <w:trHeight w:hRule="exact" w:val="158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2-62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витие мягкой рентгеновской микроскопии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ация в инструментарий для клеточно-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ний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лышев И.В. </w:t>
            </w:r>
          </w:p>
        </w:tc>
      </w:tr>
      <w:tr>
        <w:trPr>
          <w:trHeight w:hRule="exact" w:val="147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2-6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здание конъюгатов лекарственных препар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армакологически активным металлом как новый подх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 разработке терапевтических средств мультимод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йствия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илаева Е.Р. </w:t>
            </w:r>
          </w:p>
        </w:tc>
      </w:tr>
      <w:tr>
        <w:trPr>
          <w:trHeight w:hRule="exact" w:val="147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2-6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00075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биохимических маркеров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диационной обработки объектов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исхождения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дин И.А. </w:t>
            </w:r>
          </w:p>
        </w:tc>
      </w:tr>
      <w:tr>
        <w:trPr>
          <w:trHeight w:hRule="exact" w:val="147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2-6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гано-неорганические нанокомпозиты на основе окс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едкоземельных металлов для целей лучевой терапи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ериментальной би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пова Н.Р. </w:t>
            </w:r>
          </w:p>
        </w:tc>
      </w:tr>
      <w:tr>
        <w:trPr>
          <w:trHeight w:hRule="exact" w:val="125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2-63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новых систем доставки с контро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уктурой и откликом на внешние воздейств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упрамолекулярных полимерных комплексов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ая некоммер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тельная организация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"Научно-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СИРИУС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ванов Д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8" w:right="1112" w:bottom="64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76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2-6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учение генетического потенциала видов Quercus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tula для использования в селекции на устойчивос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асухе и дефициту азота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биоорганической 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ов М.М. Шемякина и Ю.А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вчинник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естибратов К.А. </w:t>
            </w:r>
          </w:p>
        </w:tc>
      </w:tr>
      <w:tr>
        <w:trPr>
          <w:trHeight w:hRule="exact" w:val="177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2-6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птамеры как инструменты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тивоопухолевой эффективности онко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руса VV-GMCSF-Lact для терапии злокаче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пухолей головного мозга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химической б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ундаментальной медици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игина Е.В. </w:t>
            </w:r>
          </w:p>
        </w:tc>
      </w:tr>
      <w:tr>
        <w:trPr>
          <w:trHeight w:hRule="exact" w:val="206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2-6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омбинированная терапия эксперимент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лиобластомы с помощью «усиленных» NK клеток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тивированных опухоль-инфильтрирующих лимфоц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дифицированных онколитических вирусов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специализированных в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ой помощи и 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технологий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ого агентства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Юсубалиева Г.М. </w:t>
            </w:r>
          </w:p>
        </w:tc>
      </w:tr>
      <w:tr>
        <w:trPr>
          <w:trHeight w:hRule="exact" w:val="1584"/>
        </w:trPr>
        <w:tc>
          <w:tcPr>
            <w:tcW w:type="dxa" w:w="6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2-6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Гены и языки народов Сибири. Реконструкция гене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мографических, лингвогенетических и этнокуль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в популяциях коренного населения </w:t>
            </w:r>
          </w:p>
        </w:tc>
        <w:tc>
          <w:tcPr>
            <w:tcW w:type="dxa" w:w="430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" </w:t>
            </w:r>
          </w:p>
        </w:tc>
        <w:tc>
          <w:tcPr>
            <w:tcW w:type="dxa" w:w="204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епанов В.А. </w:t>
            </w:r>
          </w:p>
        </w:tc>
      </w:tr>
      <w:tr>
        <w:trPr>
          <w:trHeight w:hRule="exact" w:val="145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2-6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методов контролируемой акти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бильных элементов генома для расшир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енетического разнообразия и улучшения техн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арактеристик селекционных линий подсолнечника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льскохозяйственной биотехнологии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ловь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8" w:right="1112" w:bottom="6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7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2-6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иск фармакологических мишеней и разработка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ов к антиатеросклеротической терапи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учно-исследователь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щей патологии и патофизиологии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рехов А.Н. </w:t>
            </w:r>
          </w:p>
        </w:tc>
      </w:tr>
      <w:tr>
        <w:trPr>
          <w:trHeight w:hRule="exact" w:val="1768"/>
        </w:trPr>
        <w:tc>
          <w:tcPr>
            <w:tcW w:type="dxa" w:w="6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2-6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Исследование роли белка HNRNPA2B1 в метаболизме R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ель, геномной стабильности и радиорезистентности. </w:t>
            </w:r>
          </w:p>
        </w:tc>
        <w:tc>
          <w:tcPr>
            <w:tcW w:type="dxa" w:w="430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технологии"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04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узов А.С. </w:t>
            </w:r>
          </w:p>
        </w:tc>
      </w:tr>
      <w:tr>
        <w:trPr>
          <w:trHeight w:hRule="exact" w:val="127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2-6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подходов к созданию клеточны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теросклероза для его ранней диагностики и терапи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Российский научный центр 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академика Б.В. Петровского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кин А.М. </w:t>
            </w:r>
          </w:p>
        </w:tc>
      </w:tr>
      <w:tr>
        <w:trPr>
          <w:trHeight w:hRule="exact" w:val="235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2-65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зработка системы для оптической визу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ребрального кровотока при проведе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йрохирургических вмешательств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рвый 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едицинский университет имени И.М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ции (Сеченовский Университет)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знецов С.Л. </w:t>
            </w:r>
          </w:p>
        </w:tc>
      </w:tr>
      <w:tr>
        <w:trPr>
          <w:trHeight w:hRule="exact" w:val="1750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2-6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лого-географическое моделирование рас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тенциально вредных и редких видов саранч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угих прямокрылых на юге азиатской части России 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предельных регионах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овосиби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ргеев М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8" w:right="1112" w:bottom="80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206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2-6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спрессия генов продуктивности и резистентности ку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ого отечественного кросса "Смена 9" и ее влия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мунитет, особенности реализации 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потенциала продуктивности при разном энер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минокислотном питани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и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птицеводства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исинин В.И. </w:t>
            </w:r>
          </w:p>
        </w:tc>
      </w:tr>
      <w:tr>
        <w:trPr>
          <w:trHeight w:hRule="exact" w:val="147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2-6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0002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зменения климата, ледников и ландшафтов Алта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шлом, настоящем и будущем как основ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даптации населения внутриконтинетальных г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йонов Евразии к климатообусловленным изменен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реды.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анюшкин Д.А. </w:t>
            </w:r>
          </w:p>
        </w:tc>
      </w:tr>
      <w:tr>
        <w:trPr>
          <w:trHeight w:hRule="exact" w:val="147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2-67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турные исследования, экспериментально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тематическое моделирование газо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цессов в системе донные отложения-водная толщ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ктическом шельфе Росси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динамики геосфер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ка М.А. Садов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Шахова Н.Е. </w:t>
            </w:r>
          </w:p>
        </w:tc>
      </w:tr>
      <w:tr>
        <w:trPr>
          <w:trHeight w:hRule="exact" w:val="176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2-6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алеоэкология и палеоэкономика древнего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рыма: хозяйственные модели в меняющихся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и вклад древней антропогенной деятель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ормирование современного почвенного покрова региона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»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исов А.В. </w:t>
            </w:r>
          </w:p>
        </w:tc>
      </w:tr>
      <w:tr>
        <w:trPr>
          <w:trHeight w:hRule="exact" w:val="145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2-6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9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ньчжуро-монгольский мир Внутренней Азии в пер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ловине ХХ в.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монголоведения, будд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 тибетологи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рас Л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8" w:right="1112" w:bottom="894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4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приоритетному направлению деятельности «Проведение фундаментальных научных исследований и поисковых научных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исследований по поручениям (указаниям) Президента Российской Федерации» (междисциплинарные проекты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76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2-6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ультурное наследие России: интеллектуальный анали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матическое моделирование корпуса рукописных текстов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кономики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тунова Е.М. </w:t>
            </w:r>
          </w:p>
        </w:tc>
      </w:tr>
      <w:tr>
        <w:trPr>
          <w:trHeight w:hRule="exact" w:val="147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2-68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00210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Эмиграция и положение русскоязычного насел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нах Азиатско-Тихоокеанского регион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овых глобальных вызовов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соци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центр Российской 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язанцев С.В. </w:t>
            </w:r>
          </w:p>
        </w:tc>
      </w:tr>
      <w:tr>
        <w:trPr>
          <w:trHeight w:hRule="exact" w:val="1588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2-6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ллектуальный автоматизированный комплек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тектирования и классификации в реальном вре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иагностических показателей длительного синх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идео-ЭЭГ мониторинга отсроченной ишемии голо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озга после субарахноидального кровоизлияния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радиотехники и электро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. В.А.Котель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ухов Ю.В. </w:t>
            </w:r>
          </w:p>
        </w:tc>
      </w:tr>
      <w:tr>
        <w:trPr>
          <w:trHeight w:hRule="exact" w:val="1766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2-6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учные основы технологии нейтрализации 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химических и биологических объект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спространяющихся в атмосфере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орожцов А.Б. </w:t>
            </w:r>
          </w:p>
        </w:tc>
      </w:tr>
      <w:tr>
        <w:trPr>
          <w:trHeight w:hRule="exact" w:val="1454"/>
        </w:trPr>
        <w:tc>
          <w:tcPr>
            <w:tcW w:type="dxa" w:w="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2-69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00231</w:t>
                </w:r>
              </w:hyperlink>
            </w:r>
          </w:p>
        </w:tc>
        <w:tc>
          <w:tcPr>
            <w:tcW w:type="dxa" w:w="634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инципы функционирования беспроводных нод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ейсмических систем под управлением групп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еспилотных воздушных средств на труднодосту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территориях со сложным рельефом местности </w:t>
            </w:r>
          </w:p>
        </w:tc>
        <w:tc>
          <w:tcPr>
            <w:tcW w:type="dxa" w:w="43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бюджетное учреждение науки "Санк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етербург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04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нжин А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78" w:right="1112" w:bottom="984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2-61-00047/" TargetMode="External"/><Relationship Id="rId10" Type="http://schemas.openxmlformats.org/officeDocument/2006/relationships/hyperlink" Target="https://rscf.ru/project/22-61-00096/" TargetMode="External"/><Relationship Id="rId11" Type="http://schemas.openxmlformats.org/officeDocument/2006/relationships/hyperlink" Target="https://rscf.ru/project/22-61-00098/" TargetMode="External"/><Relationship Id="rId12" Type="http://schemas.openxmlformats.org/officeDocument/2006/relationships/hyperlink" Target="https://rscf.ru/project/22-62-00004/" TargetMode="External"/><Relationship Id="rId13" Type="http://schemas.openxmlformats.org/officeDocument/2006/relationships/hyperlink" Target="https://rscf.ru/project/22-62-00010/" TargetMode="External"/><Relationship Id="rId14" Type="http://schemas.openxmlformats.org/officeDocument/2006/relationships/hyperlink" Target="https://rscf.ru/project/22-62-00048/" TargetMode="External"/><Relationship Id="rId15" Type="http://schemas.openxmlformats.org/officeDocument/2006/relationships/hyperlink" Target="https://rscf.ru/project/22-62-00068/" TargetMode="External"/><Relationship Id="rId16" Type="http://schemas.openxmlformats.org/officeDocument/2006/relationships/hyperlink" Target="https://rscf.ru/project/22-63-00016/" TargetMode="External"/><Relationship Id="rId17" Type="http://schemas.openxmlformats.org/officeDocument/2006/relationships/hyperlink" Target="https://rscf.ru/project/22-63-00075/" TargetMode="External"/><Relationship Id="rId18" Type="http://schemas.openxmlformats.org/officeDocument/2006/relationships/hyperlink" Target="https://rscf.ru/project/22-63-00082/" TargetMode="External"/><Relationship Id="rId19" Type="http://schemas.openxmlformats.org/officeDocument/2006/relationships/hyperlink" Target="https://rscf.ru/project/22-63-00090/" TargetMode="External"/><Relationship Id="rId20" Type="http://schemas.openxmlformats.org/officeDocument/2006/relationships/hyperlink" Target="https://rscf.ru/project/22-64-00036/" TargetMode="External"/><Relationship Id="rId21" Type="http://schemas.openxmlformats.org/officeDocument/2006/relationships/hyperlink" Target="https://rscf.ru/project/22-64-00041/" TargetMode="External"/><Relationship Id="rId22" Type="http://schemas.openxmlformats.org/officeDocument/2006/relationships/hyperlink" Target="https://rscf.ru/project/22-64-00057/" TargetMode="External"/><Relationship Id="rId23" Type="http://schemas.openxmlformats.org/officeDocument/2006/relationships/hyperlink" Target="https://rscf.ru/project/22-64-00060/" TargetMode="External"/><Relationship Id="rId24" Type="http://schemas.openxmlformats.org/officeDocument/2006/relationships/hyperlink" Target="https://rscf.ru/project/22-64-00076/" TargetMode="External"/><Relationship Id="rId25" Type="http://schemas.openxmlformats.org/officeDocument/2006/relationships/hyperlink" Target="https://rscf.ru/project/22-65-00005/" TargetMode="External"/><Relationship Id="rId26" Type="http://schemas.openxmlformats.org/officeDocument/2006/relationships/hyperlink" Target="https://rscf.ru/project/22-65-00022/" TargetMode="External"/><Relationship Id="rId27" Type="http://schemas.openxmlformats.org/officeDocument/2006/relationships/hyperlink" Target="https://rscf.ru/project/22-65-00089/" TargetMode="External"/><Relationship Id="rId28" Type="http://schemas.openxmlformats.org/officeDocument/2006/relationships/hyperlink" Target="https://rscf.ru/project/22-65-00096/" TargetMode="External"/><Relationship Id="rId29" Type="http://schemas.openxmlformats.org/officeDocument/2006/relationships/hyperlink" Target="https://rscf.ru/project/22-66-00031/" TargetMode="External"/><Relationship Id="rId30" Type="http://schemas.openxmlformats.org/officeDocument/2006/relationships/hyperlink" Target="https://rscf.ru/project/22-66-00061/" TargetMode="External"/><Relationship Id="rId31" Type="http://schemas.openxmlformats.org/officeDocument/2006/relationships/hyperlink" Target="https://rscf.ru/project/22-67-00020/" TargetMode="External"/><Relationship Id="rId32" Type="http://schemas.openxmlformats.org/officeDocument/2006/relationships/hyperlink" Target="https://rscf.ru/project/22-67-00025/" TargetMode="External"/><Relationship Id="rId33" Type="http://schemas.openxmlformats.org/officeDocument/2006/relationships/hyperlink" Target="https://rscf.ru/project/22-68-00010/" TargetMode="External"/><Relationship Id="rId34" Type="http://schemas.openxmlformats.org/officeDocument/2006/relationships/hyperlink" Target="https://rscf.ru/project/22-68-00054/" TargetMode="External"/><Relationship Id="rId35" Type="http://schemas.openxmlformats.org/officeDocument/2006/relationships/hyperlink" Target="https://rscf.ru/project/22-68-00066/" TargetMode="External"/><Relationship Id="rId36" Type="http://schemas.openxmlformats.org/officeDocument/2006/relationships/hyperlink" Target="https://rscf.ru/project/22-68-00210/" TargetMode="External"/><Relationship Id="rId37" Type="http://schemas.openxmlformats.org/officeDocument/2006/relationships/hyperlink" Target="https://rscf.ru/project/22-69-00102/" TargetMode="External"/><Relationship Id="rId38" Type="http://schemas.openxmlformats.org/officeDocument/2006/relationships/hyperlink" Target="https://rscf.ru/project/22-69-00108/" TargetMode="External"/><Relationship Id="rId39" Type="http://schemas.openxmlformats.org/officeDocument/2006/relationships/hyperlink" Target="https://rscf.ru/project/22-69-002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